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524EBE">
      <w:bookmarkStart w:id="0" w:name="_GoBack"/>
      <w:bookmarkEnd w:id="0"/>
    </w:p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F3093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12205" w:rsidRPr="00A12205">
        <w:rPr>
          <w:rFonts w:ascii="宋体" w:eastAsia="宋体" w:hAnsi="宋体" w:hint="eastAsia"/>
          <w:b/>
          <w:sz w:val="32"/>
          <w:szCs w:val="32"/>
        </w:rPr>
        <w:t>耐温度、湿度循环变化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动座椅线束总成</w:t>
            </w:r>
          </w:p>
          <w:p w:rsidR="00F15E95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  <w:p w:rsidR="00F15E95" w:rsidRDefault="00F15E95" w:rsidP="00F15E95">
            <w:pPr>
              <w:ind w:right="-102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13524B">
        <w:trPr>
          <w:trHeight w:hRule="exact" w:val="184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  <w:p w:rsidR="0013524B" w:rsidRDefault="0013524B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EC00102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524EBE" w:rsidRDefault="006D4D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24EBE" w:rsidRDefault="006D4D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24EBE" w:rsidRDefault="006D4DDE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12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Pr="0013524B" w:rsidRDefault="00A12205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 w:rsidRPr="00A12205">
              <w:rPr>
                <w:rFonts w:ascii="宋体" w:eastAsia="宋体" w:hAnsi="宋体" w:hint="eastAsia"/>
              </w:rPr>
              <w:t>耐温度、湿度循环变化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6D4DD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 w:rsidP="0013524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8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 w:rsidR="0013524B">
              <w:rPr>
                <w:rFonts w:ascii="宋体" w:eastAsia="宋体" w:hAnsi="宋体" w:hint="eastAsia"/>
              </w:rPr>
              <w:t>和电动座椅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 w:rsidR="0013524B" w:rsidRPr="0013524B">
              <w:rPr>
                <w:rFonts w:ascii="宋体" w:eastAsia="宋体" w:hAnsi="宋体" w:hint="eastAsia"/>
              </w:rPr>
              <w:t>耐温度变化性能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FC18A3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6D4DDE">
                  <w:rPr>
                    <w:rFonts w:eastAsia="宋体" w:cs="Arial" w:hint="eastAsia"/>
                    <w:color w:val="000000"/>
                  </w:rPr>
                  <w:t>2024</w:t>
                </w:r>
                <w:r w:rsidR="006D4DDE">
                  <w:rPr>
                    <w:rFonts w:eastAsia="宋体" w:cs="Arial" w:hint="eastAsia"/>
                    <w:color w:val="000000"/>
                  </w:rPr>
                  <w:t>年</w:t>
                </w:r>
                <w:r w:rsidR="006D4DDE">
                  <w:rPr>
                    <w:rFonts w:eastAsia="宋体" w:cs="Arial" w:hint="eastAsia"/>
                    <w:color w:val="000000"/>
                  </w:rPr>
                  <w:t>1</w:t>
                </w:r>
                <w:r w:rsidR="006D4DDE">
                  <w:rPr>
                    <w:rFonts w:eastAsia="宋体" w:cs="Arial" w:hint="eastAsia"/>
                    <w:color w:val="000000"/>
                  </w:rPr>
                  <w:t>月</w:t>
                </w:r>
                <w:r w:rsidR="006D4DDE">
                  <w:rPr>
                    <w:rFonts w:eastAsia="宋体" w:cs="Arial" w:hint="eastAsia"/>
                    <w:color w:val="000000"/>
                  </w:rPr>
                  <w:t>12</w:t>
                </w:r>
                <w:r w:rsidR="006D4DD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6D4DDE">
                  <w:rPr>
                    <w:rFonts w:eastAsia="宋体" w:cs="Arial" w:hint="eastAsia"/>
                    <w:color w:val="000000"/>
                  </w:rPr>
                  <w:t>2024</w:t>
                </w:r>
                <w:r w:rsidR="006D4DDE">
                  <w:rPr>
                    <w:rFonts w:eastAsia="宋体" w:cs="Arial" w:hint="eastAsia"/>
                    <w:color w:val="000000"/>
                  </w:rPr>
                  <w:t>年</w:t>
                </w:r>
                <w:r w:rsidR="006D4DDE">
                  <w:rPr>
                    <w:rFonts w:eastAsia="宋体" w:cs="Arial" w:hint="eastAsia"/>
                    <w:color w:val="000000"/>
                  </w:rPr>
                  <w:t>1</w:t>
                </w:r>
                <w:r w:rsidR="006D4DDE">
                  <w:rPr>
                    <w:rFonts w:eastAsia="宋体" w:cs="Arial" w:hint="eastAsia"/>
                    <w:color w:val="000000"/>
                  </w:rPr>
                  <w:t>月</w:t>
                </w:r>
                <w:r w:rsidR="006D4DDE">
                  <w:rPr>
                    <w:rFonts w:eastAsia="宋体" w:cs="Arial" w:hint="eastAsia"/>
                    <w:color w:val="000000"/>
                  </w:rPr>
                  <w:t>22</w:t>
                </w:r>
                <w:r w:rsidR="006D4DD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30937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 w:rsidP="00F30937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30937">
              <w:rPr>
                <w:rFonts w:eastAsia="宋体" w:cs="Arial" w:hint="eastAsia"/>
                <w:color w:val="000000"/>
              </w:rPr>
              <w:t>7</w:t>
            </w:r>
            <w:r w:rsidR="0013524B">
              <w:rPr>
                <w:rFonts w:eastAsia="宋体" w:cs="Arial" w:hint="eastAsia"/>
                <w:color w:val="000000"/>
              </w:rPr>
              <w:t>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</w:t>
            </w:r>
            <w:r w:rsidR="0013524B">
              <w:rPr>
                <w:rFonts w:eastAsia="宋体" w:cs="Arial" w:hint="eastAsia"/>
                <w:color w:val="000000"/>
              </w:rPr>
              <w:t>8</w:t>
            </w:r>
            <w:r w:rsidR="00F30937">
              <w:rPr>
                <w:rFonts w:eastAsia="宋体" w:cs="Arial" w:hint="eastAsia"/>
                <w:color w:val="000000"/>
              </w:rPr>
              <w:t>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ascii="宋体" w:hAnsi="宋体" w:hint="eastAsia"/>
              </w:rPr>
              <w:t>0.5%/3.1%RH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3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A12205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14F90E0" wp14:editId="1475CFD3">
                  <wp:extent cx="5486400" cy="3160395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A3790D" w:rsidTr="00FC18A3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A3790D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FC18A3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A3790D" w:rsidP="00854D5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</w:t>
                  </w:r>
                  <w:r w:rsidR="00854D53">
                    <w:rPr>
                      <w:rFonts w:ascii="宋体" w:hAnsi="宋体" w:hint="eastAsia"/>
                    </w:rPr>
                    <w:t>16</w:t>
                  </w:r>
                  <w:r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FC18A3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lastRenderedPageBreak/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971D55" w:rsidRDefault="00854D53" w:rsidP="00FC18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7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D10163" w:rsidRDefault="00A3790D" w:rsidP="00FC18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854D53" w:rsidP="00FC18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8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7C1420" w:rsidRDefault="00A3790D" w:rsidP="00FC18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Pr="007C1420" w:rsidRDefault="00854D53" w:rsidP="00FC18A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9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A3790D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3790D" w:rsidRPr="00971D55" w:rsidRDefault="00A3790D" w:rsidP="00FC18A3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A3790D" w:rsidRDefault="00854D53" w:rsidP="00FC18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20</w:t>
                  </w:r>
                  <w:r w:rsidR="00A3790D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A3790D" w:rsidRDefault="00A3790D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C27B77" w:rsidTr="00FC18A3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27B77" w:rsidRPr="008E18F2" w:rsidRDefault="00C27B77" w:rsidP="00FC18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电动座椅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C27B77" w:rsidRDefault="00854D53" w:rsidP="00FC18A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21</w:t>
                  </w:r>
                  <w:r w:rsidR="00C27B77">
                    <w:rPr>
                      <w:rFonts w:ascii="宋体" w:hAnsi="宋体" w:hint="eastAsia"/>
                    </w:rPr>
                    <w:t>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C27B77" w:rsidRDefault="00C27B77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C27B77" w:rsidRDefault="00C27B77" w:rsidP="00FC18A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854D5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54617C2" wp14:editId="7C5397A2">
                  <wp:extent cx="2857143" cy="22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10E45C" wp14:editId="5AA0310C">
                  <wp:extent cx="2857143" cy="228571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700068" cy="2160054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6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854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7EE43" wp14:editId="3A375088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EB00C3" wp14:editId="2CC31F2A">
                  <wp:extent cx="2857143" cy="2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2"/>
      <w:footerReference w:type="default" r:id="rId23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44" w:rsidRDefault="000E3044">
      <w:r>
        <w:separator/>
      </w:r>
    </w:p>
  </w:endnote>
  <w:endnote w:type="continuationSeparator" w:id="0">
    <w:p w:rsidR="000E3044" w:rsidRDefault="000E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3831624" wp14:editId="06F5641C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44" w:rsidRDefault="000E3044">
      <w:r>
        <w:separator/>
      </w:r>
    </w:p>
  </w:footnote>
  <w:footnote w:type="continuationSeparator" w:id="0">
    <w:p w:rsidR="000E3044" w:rsidRDefault="000E3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29A3848" wp14:editId="016DFCA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12205">
      <w:rPr>
        <w:rFonts w:ascii="宋体" w:eastAsia="宋体" w:hAnsi="宋体"/>
        <w:sz w:val="21"/>
        <w:szCs w:val="21"/>
      </w:rPr>
      <w:t>GR20231226SQS174-05</w:t>
    </w:r>
    <w:r w:rsidR="00A12205">
      <w:rPr>
        <w:rFonts w:ascii="宋体" w:eastAsia="宋体" w:hAnsi="宋体" w:hint="eastAsia"/>
        <w:sz w:val="21"/>
        <w:szCs w:val="21"/>
      </w:rPr>
      <w:t>5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4DDE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6D4DDE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E304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D4DDE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4D53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205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18A3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34D-BD0A-4A22-A284-DB23168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0</Words>
  <Characters>1200</Characters>
  <Application>Microsoft Office Word</Application>
  <DocSecurity>0</DocSecurity>
  <Lines>10</Lines>
  <Paragraphs>2</Paragraphs>
  <ScaleCrop>false</ScaleCrop>
  <Company>微软中国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Administrator</cp:lastModifiedBy>
  <cp:revision>1</cp:revision>
  <cp:lastPrinted>2022-10-10T02:34:00Z</cp:lastPrinted>
  <dcterms:created xsi:type="dcterms:W3CDTF">2022-11-18T07:15:00Z</dcterms:created>
  <dcterms:modified xsi:type="dcterms:W3CDTF">2024-01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